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BE71C4" w:rsidRDefault="00176931" w:rsidP="00E105F9">
      <w:pPr>
        <w:jc w:val="center"/>
        <w:rPr>
          <w:rFonts w:ascii="Comic Sans MS" w:hAnsi="Comic Sans MS"/>
          <w:b/>
          <w:color w:val="F79646" w:themeColor="accent6"/>
          <w:sz w:val="220"/>
          <w:szCs w:val="300"/>
          <w14:shadow w14:blurRad="50800" w14:dist="0" w14:dir="0" w14:sx="100000" w14:sy="100000" w14:kx="0" w14:ky="0" w14:algn="tl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3175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76931">
        <w:rPr>
          <w:rFonts w:ascii="Comic Sans MS" w:hAnsi="Comic Sans MS"/>
          <w:b/>
          <w:i/>
          <w:sz w:val="300"/>
          <w:szCs w:val="300"/>
          <w14:shadow w14:blurRad="50800" w14:dist="0" w14:dir="0" w14:sx="100000" w14:sy="100000" w14:kx="0" w14:ky="0" w14:algn="tl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50800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П</w:t>
      </w:r>
      <w:r w:rsidR="00E105F9" w:rsidRPr="00B36B82">
        <w:rPr>
          <w:rFonts w:ascii="Comic Sans MS" w:hAnsi="Comic Sans MS"/>
          <w:b/>
          <w:i/>
          <w:color w:val="F79646" w:themeColor="accent6"/>
          <w:sz w:val="220"/>
          <w:szCs w:val="300"/>
          <w14:shadow w14:blurRad="50800" w14:dist="0" w14:dir="0" w14:sx="100000" w14:sy="100000" w14:kx="0" w14:ky="0" w14:algn="tl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31750" w14:cap="flat" w14:cmpd="sng" w14:algn="ctr">
            <w14:solidFill>
              <w14:schemeClr w14:val="bg1">
                <w14:alpha w14:val="19000"/>
                <w14:lumMod w14:val="8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9933"/>
                </w14:gs>
                <w14:gs w14:pos="55000">
                  <w14:srgbClr w14:val="FF6600"/>
                </w14:gs>
                <w14:gs w14:pos="59000">
                  <w14:srgbClr w14:val="FF6600"/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о</w:t>
      </w:r>
      <w:r>
        <w:rPr>
          <w:rFonts w:ascii="Comic Sans MS" w:hAnsi="Comic Sans MS"/>
          <w:b/>
          <w:i/>
          <w:color w:val="F79646" w:themeColor="accent6"/>
          <w:sz w:val="220"/>
          <w:szCs w:val="300"/>
          <w14:shadow w14:blurRad="50800" w14:dist="0" w14:dir="0" w14:sx="100000" w14:sy="100000" w14:kx="0" w14:ky="0" w14:algn="tl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31750" w14:cap="flat" w14:cmpd="sng" w14:algn="ctr">
            <w14:solidFill>
              <w14:schemeClr w14:val="bg1">
                <w14:alpha w14:val="19000"/>
                <w14:lumMod w14:val="8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9933"/>
                </w14:gs>
                <w14:gs w14:pos="55000">
                  <w14:srgbClr w14:val="FF6600"/>
                </w14:gs>
                <w14:gs w14:pos="59000">
                  <w14:srgbClr w14:val="FF6600"/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но</w:t>
      </w:r>
      <w:r w:rsidRPr="00176931">
        <w:rPr>
          <w:rFonts w:ascii="Comic Sans MS" w:hAnsi="Comic Sans MS"/>
          <w:b/>
          <w:i/>
          <w:sz w:val="300"/>
          <w:szCs w:val="300"/>
          <w14:shadow w14:blurRad="50800" w14:dist="0" w14:dir="0" w14:sx="100000" w14:sy="100000" w14:kx="0" w14:ky="0" w14:algn="tl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50800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4</w:t>
      </w:r>
      <w:r>
        <w:rPr>
          <w:rFonts w:ascii="Comic Sans MS" w:hAnsi="Comic Sans MS"/>
          <w:b/>
          <w:i/>
          <w:color w:val="F79646" w:themeColor="accent6"/>
          <w:sz w:val="220"/>
          <w:szCs w:val="300"/>
          <w14:shadow w14:blurRad="50800" w14:dist="0" w14:dir="0" w14:sx="100000" w14:sy="100000" w14:kx="0" w14:ky="0" w14:algn="tl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31750" w14:cap="flat" w14:cmpd="sng" w14:algn="ctr">
            <w14:solidFill>
              <w14:schemeClr w14:val="bg1">
                <w14:alpha w14:val="19000"/>
                <w14:lumMod w14:val="8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9933"/>
                </w14:gs>
                <w14:gs w14:pos="55000">
                  <w14:srgbClr w14:val="FF6600"/>
                </w14:gs>
                <w14:gs w14:pos="59000">
                  <w14:srgbClr w14:val="FF6600"/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пок</w:t>
      </w:r>
      <w:r w:rsidR="00B36B82" w:rsidRPr="00B36B82">
        <w:rPr>
          <w:rFonts w:ascii="Comic Sans MS" w:hAnsi="Comic Sans MS"/>
          <w:b/>
          <w:i/>
          <w:color w:val="F79646" w:themeColor="accent6"/>
          <w:sz w:val="144"/>
          <w:szCs w:val="30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</w:t>
      </w:r>
      <w:r w:rsidR="00B36B82" w:rsidRPr="00B36B82">
        <w:rPr>
          <w:rFonts w:ascii="Comic Sans MS" w:hAnsi="Comic Sans MS"/>
          <w:b/>
          <w:color w:val="F79646" w:themeColor="accent6"/>
          <w:sz w:val="220"/>
          <w:szCs w:val="300"/>
          <w14:textOutline w14:w="3175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ф</w:t>
      </w:r>
    </w:p>
    <w:p w:rsidR="00B36B82" w:rsidRDefault="00B36B82" w:rsidP="00E105F9">
      <w:pPr>
        <w:jc w:val="center"/>
        <w:rPr>
          <w:rFonts w:ascii="Comic Sans MS" w:hAnsi="Comic Sans MS"/>
          <w:b/>
          <w:i/>
          <w:color w:val="F79646" w:themeColor="accent6"/>
          <w:spacing w:val="10"/>
          <w:sz w:val="220"/>
          <w:szCs w:val="300"/>
          <w:lang w:val="en-US"/>
          <w14:shadow w14:blurRad="101600" w14:dist="0" w14:dir="0" w14:sx="0" w14:sy="0" w14:kx="0" w14:ky="0" w14:algn="none">
            <w14:schemeClr w14:val="tx1">
              <w14:alpha w14:val="13000"/>
            </w14:scheme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57150" w14:cap="sq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:rsidR="00027ACD" w:rsidRDefault="00027ACD" w:rsidP="00027ACD">
      <w:pPr>
        <w:jc w:val="center"/>
        <w:rPr>
          <w:rFonts w:ascii="Comic Sans MS" w:hAnsi="Comic Sans MS"/>
          <w:b/>
          <w:color w:val="F79646" w:themeColor="accent6"/>
          <w:sz w:val="220"/>
          <w:szCs w:val="300"/>
          <w14:textOutline w14:w="3175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i/>
          <w:sz w:val="300"/>
          <w:szCs w:val="300"/>
          <w:lang w:val="en-US"/>
          <w14:shadow w14:blurRad="50800" w14:dist="0" w14:dir="0" w14:sx="100000" w14:sy="100000" w14:kx="0" w14:ky="0" w14:algn="tl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50800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P</w:t>
      </w:r>
      <w:r>
        <w:rPr>
          <w:rFonts w:ascii="Comic Sans MS" w:hAnsi="Comic Sans MS"/>
          <w:b/>
          <w:i/>
          <w:color w:val="F79646" w:themeColor="accent6"/>
          <w:sz w:val="220"/>
          <w:szCs w:val="300"/>
          <w:lang w:val="en-US"/>
          <w14:shadow w14:blurRad="50800" w14:dist="0" w14:dir="0" w14:sx="100000" w14:sy="100000" w14:kx="0" w14:ky="0" w14:algn="tl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31750" w14:cap="flat" w14:cmpd="sng" w14:algn="ctr">
            <w14:solidFill>
              <w14:schemeClr w14:val="bg1">
                <w14:alpha w14:val="19000"/>
                <w14:lumMod w14:val="8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9933"/>
                </w14:gs>
                <w14:gs w14:pos="55000">
                  <w14:srgbClr w14:val="FF6600"/>
                </w14:gs>
                <w14:gs w14:pos="59000">
                  <w14:srgbClr w14:val="FF6600"/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rno</w:t>
      </w:r>
      <w:r w:rsidRPr="00176931">
        <w:rPr>
          <w:rFonts w:ascii="Comic Sans MS" w:hAnsi="Comic Sans MS"/>
          <w:b/>
          <w:i/>
          <w:sz w:val="300"/>
          <w:szCs w:val="300"/>
          <w14:shadow w14:blurRad="50800" w14:dist="0" w14:dir="0" w14:sx="100000" w14:sy="100000" w14:kx="0" w14:ky="0" w14:algn="tl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50800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4</w:t>
      </w:r>
      <w:r>
        <w:rPr>
          <w:rFonts w:ascii="Comic Sans MS" w:hAnsi="Comic Sans MS"/>
          <w:b/>
          <w:i/>
          <w:color w:val="F79646" w:themeColor="accent6"/>
          <w:sz w:val="220"/>
          <w:szCs w:val="300"/>
          <w:lang w:val="en-US"/>
          <w14:shadow w14:blurRad="50800" w14:dist="0" w14:dir="0" w14:sx="100000" w14:sy="100000" w14:kx="0" w14:ky="0" w14:algn="tl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31750" w14:cap="flat" w14:cmpd="sng" w14:algn="ctr">
            <w14:solidFill>
              <w14:schemeClr w14:val="bg1">
                <w14:alpha w14:val="19000"/>
                <w14:lumMod w14:val="8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9933"/>
                </w14:gs>
                <w14:gs w14:pos="55000">
                  <w14:srgbClr w14:val="FF6600"/>
                </w14:gs>
                <w14:gs w14:pos="59000">
                  <w14:srgbClr w14:val="FF6600"/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ok</w:t>
      </w:r>
      <w:r w:rsidRPr="00B36B82">
        <w:rPr>
          <w:rFonts w:ascii="Comic Sans MS" w:hAnsi="Comic Sans MS"/>
          <w:b/>
          <w:i/>
          <w:color w:val="F79646" w:themeColor="accent6"/>
          <w:sz w:val="144"/>
          <w:szCs w:val="30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</w:t>
      </w:r>
      <w:r>
        <w:rPr>
          <w:rFonts w:ascii="Comic Sans MS" w:hAnsi="Comic Sans MS"/>
          <w:b/>
          <w:color w:val="F79646" w:themeColor="accent6"/>
          <w:sz w:val="220"/>
          <w:szCs w:val="300"/>
          <w:lang w:val="en-US"/>
          <w14:textOutline w14:w="3175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u</w:t>
      </w:r>
    </w:p>
    <w:p w:rsidR="00F563F0" w:rsidRDefault="00F563F0" w:rsidP="00027ACD">
      <w:pPr>
        <w:jc w:val="center"/>
        <w:rPr>
          <w:rFonts w:ascii="Comic Sans MS" w:hAnsi="Comic Sans MS"/>
          <w:b/>
          <w:color w:val="F79646" w:themeColor="accent6"/>
          <w:sz w:val="220"/>
          <w:szCs w:val="300"/>
          <w14:textOutline w14:w="3175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563F0" w:rsidRPr="00F563F0" w:rsidRDefault="00F563F0" w:rsidP="00027ACD">
      <w:pPr>
        <w:jc w:val="center"/>
        <w:rPr>
          <w:rFonts w:ascii="Comic Sans MS" w:hAnsi="Comic Sans MS"/>
          <w:b/>
          <w:color w:val="F79646" w:themeColor="accent6"/>
          <w:sz w:val="220"/>
          <w:szCs w:val="300"/>
          <w14:shadow w14:blurRad="50800" w14:dist="0" w14:dir="0" w14:sx="100000" w14:sy="100000" w14:kx="0" w14:ky="0" w14:algn="tl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3175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563F0" w:rsidRPr="00F563F0" w:rsidRDefault="00F563F0" w:rsidP="00F563F0">
      <w:pPr>
        <w:jc w:val="center"/>
        <w:rPr>
          <w:rFonts w:ascii="Comic Sans MS" w:hAnsi="Comic Sans MS"/>
          <w:b/>
          <w:color w:val="F79646" w:themeColor="accent6"/>
          <w:sz w:val="144"/>
          <w:szCs w:val="300"/>
          <w14:shadow w14:blurRad="50800" w14:dist="0" w14:dir="0" w14:sx="100000" w14:sy="100000" w14:kx="0" w14:ky="0" w14:algn="tl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3175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i/>
          <w:color w:val="F79646" w:themeColor="accent6"/>
          <w:sz w:val="144"/>
          <w:szCs w:val="300"/>
          <w14:shadow w14:blurRad="50800" w14:dist="0" w14:dir="0" w14:sx="100000" w14:sy="100000" w14:kx="0" w14:ky="0" w14:algn="tl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31750" w14:cap="flat" w14:cmpd="sng" w14:algn="ctr">
            <w14:solidFill>
              <w14:schemeClr w14:val="bg1">
                <w14:alpha w14:val="19000"/>
                <w14:lumMod w14:val="8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9933"/>
                </w14:gs>
                <w14:gs w14:pos="55000">
                  <w14:srgbClr w14:val="FF6600"/>
                </w14:gs>
                <w14:gs w14:pos="59000">
                  <w14:srgbClr w14:val="FF6600"/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Лу</w:t>
      </w:r>
      <w:r w:rsidRPr="00F563F0">
        <w:rPr>
          <w:rFonts w:ascii="Comic Sans MS" w:hAnsi="Comic Sans MS"/>
          <w:b/>
          <w:i/>
          <w:color w:val="F79646" w:themeColor="accent6"/>
          <w:sz w:val="144"/>
          <w:szCs w:val="300"/>
          <w14:shadow w14:blurRad="50800" w14:dist="0" w14:dir="0" w14:sx="100000" w14:sy="100000" w14:kx="0" w14:ky="0" w14:algn="tl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31750" w14:cap="flat" w14:cmpd="sng" w14:algn="ctr">
            <w14:solidFill>
              <w14:schemeClr w14:val="bg1">
                <w14:alpha w14:val="19000"/>
                <w14:lumMod w14:val="8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9933"/>
                </w14:gs>
                <w14:gs w14:pos="55000">
                  <w14:srgbClr w14:val="FF6600"/>
                </w14:gs>
                <w14:gs w14:pos="59000">
                  <w14:srgbClr w14:val="FF6600"/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чшее</w:t>
      </w:r>
      <w:r>
        <w:rPr>
          <w:rFonts w:ascii="Comic Sans MS" w:hAnsi="Comic Sans MS"/>
          <w:b/>
          <w:i/>
          <w:color w:val="F79646" w:themeColor="accent6"/>
          <w:sz w:val="144"/>
          <w:szCs w:val="300"/>
          <w14:shadow w14:blurRad="50800" w14:dist="0" w14:dir="0" w14:sx="100000" w14:sy="100000" w14:kx="0" w14:ky="0" w14:algn="tl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31750" w14:cap="flat" w14:cmpd="sng" w14:algn="ctr">
            <w14:solidFill>
              <w14:schemeClr w14:val="bg1">
                <w14:alpha w14:val="19000"/>
                <w14:lumMod w14:val="8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9933"/>
                </w14:gs>
                <w14:gs w14:pos="55000">
                  <w14:srgbClr w14:val="FF6600"/>
                </w14:gs>
                <w14:gs w14:pos="59000">
                  <w14:srgbClr w14:val="FF6600"/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F563F0">
        <w:rPr>
          <w:rFonts w:ascii="Comic Sans MS" w:hAnsi="Comic Sans MS"/>
          <w:b/>
          <w:i/>
          <w:sz w:val="144"/>
          <w:szCs w:val="300"/>
          <w14:shadow w14:blurRad="50800" w14:dist="0" w14:dir="0" w14:sx="100000" w14:sy="100000" w14:kx="0" w14:ky="0" w14:algn="tl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50800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из</w:t>
      </w:r>
      <w:r>
        <w:rPr>
          <w:rFonts w:ascii="Comic Sans MS" w:hAnsi="Comic Sans MS"/>
          <w:b/>
          <w:i/>
          <w:sz w:val="220"/>
          <w:szCs w:val="300"/>
          <w14:shadow w14:blurRad="50800" w14:dist="0" w14:dir="0" w14:sx="100000" w14:sy="100000" w14:kx="0" w14:ky="0" w14:algn="tl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50800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Comic Sans MS" w:hAnsi="Comic Sans MS"/>
          <w:b/>
          <w:i/>
          <w:color w:val="F79646" w:themeColor="accent6"/>
          <w:sz w:val="144"/>
          <w:szCs w:val="300"/>
          <w14:shadow w14:blurRad="50800" w14:dist="0" w14:dir="0" w14:sx="100000" w14:sy="100000" w14:kx="0" w14:ky="0" w14:algn="tl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31750" w14:cap="flat" w14:cmpd="sng" w14:algn="ctr">
            <w14:solidFill>
              <w14:schemeClr w14:val="bg1">
                <w14:alpha w14:val="19000"/>
                <w14:lumMod w14:val="8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9933"/>
                </w14:gs>
                <w14:gs w14:pos="55000">
                  <w14:srgbClr w14:val="FF6600"/>
                </w14:gs>
                <w14:gs w14:pos="59000">
                  <w14:srgbClr w14:val="FF6600"/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Лучших</w:t>
      </w:r>
    </w:p>
    <w:p w:rsidR="00F563F0" w:rsidRPr="00F563F0" w:rsidRDefault="00F563F0" w:rsidP="00F563F0">
      <w:pPr>
        <w:jc w:val="center"/>
        <w:rPr>
          <w:rFonts w:ascii="Comic Sans MS" w:hAnsi="Comic Sans MS"/>
          <w:color w:val="F79646" w:themeColor="accent6"/>
          <w:sz w:val="220"/>
          <w:szCs w:val="300"/>
          <w14:textOutline w14:w="3175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563F0">
        <w:rPr>
          <w:rFonts w:ascii="Comic Sans MS" w:hAnsi="Comic Sans MS"/>
          <w:sz w:val="300"/>
          <w:szCs w:val="300"/>
          <w:lang w:val="en-US"/>
          <w14:shadow w14:blurRad="50800" w14:dist="0" w14:dir="0" w14:sx="100000" w14:sy="100000" w14:kx="0" w14:ky="0" w14:algn="tl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50800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P</w:t>
      </w:r>
      <w:bookmarkStart w:id="0" w:name="_GoBack"/>
      <w:bookmarkEnd w:id="0"/>
      <w:r w:rsidRPr="00F563F0">
        <w:rPr>
          <w:rFonts w:ascii="Comic Sans MS" w:hAnsi="Comic Sans MS"/>
          <w:sz w:val="300"/>
          <w:szCs w:val="300"/>
          <w14:shadow w14:blurRad="50800" w14:dist="0" w14:dir="0" w14:sx="100000" w14:sy="100000" w14:kx="0" w14:ky="0" w14:algn="tl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50800" w14:cap="rnd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4</w:t>
      </w:r>
    </w:p>
    <w:p w:rsidR="00027ACD" w:rsidRPr="00A11AE2" w:rsidRDefault="00A11AE2" w:rsidP="00E105F9">
      <w:pPr>
        <w:jc w:val="center"/>
        <w:rPr>
          <w:rFonts w:ascii="Comic Sans MS" w:hAnsi="Comic Sans MS"/>
          <w:b/>
          <w:color w:val="F79646" w:themeColor="accent6"/>
          <w:spacing w:val="10"/>
          <w:sz w:val="380"/>
          <w:szCs w:val="300"/>
          <w:lang w:val="ro-RO"/>
          <w14:shadow w14:blurRad="101600" w14:dist="0" w14:dir="0" w14:sx="0" w14:sy="0" w14:kx="0" w14:ky="0" w14:algn="none">
            <w14:schemeClr w14:val="tx1">
              <w14:alpha w14:val="13000"/>
            </w14:scheme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76200" w14:cap="sq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 w:rsidRPr="00A11AE2">
        <w:rPr>
          <w:rFonts w:ascii="Comic Sans MS" w:hAnsi="Comic Sans MS"/>
          <w:b/>
          <w:color w:val="F79646" w:themeColor="accent6"/>
          <w:sz w:val="300"/>
          <w:szCs w:val="300"/>
          <w:lang w:val="ro-RO"/>
          <w14:shadow w14:blurRad="50800" w14:dist="0" w14:dir="0" w14:sx="100000" w14:sy="100000" w14:kx="0" w14:ky="0" w14:algn="tl">
            <w14:srgbClr w14:val="000000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76200" w14:cap="flat" w14:cmpd="sng" w14:algn="ctr">
            <w14:solidFill>
              <w14:schemeClr w14:val="bg1">
                <w14:alpha w14:val="19000"/>
                <w14:lumMod w14:val="8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9933"/>
                </w14:gs>
                <w14:gs w14:pos="55000">
                  <w14:srgbClr w14:val="FF6600"/>
                </w14:gs>
                <w14:gs w14:pos="59000">
                  <w14:srgbClr w14:val="FF6600"/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P4</w:t>
      </w:r>
    </w:p>
    <w:p w:rsidR="00A11AE2" w:rsidRPr="00A11AE2" w:rsidRDefault="00A11AE2">
      <w:pPr>
        <w:jc w:val="center"/>
        <w:rPr>
          <w:rFonts w:ascii="Comic Sans MS" w:hAnsi="Comic Sans MS"/>
          <w:b/>
          <w:color w:val="F79646" w:themeColor="accent6"/>
          <w:spacing w:val="10"/>
          <w:sz w:val="380"/>
          <w:szCs w:val="300"/>
          <w:lang w:val="ro-RO"/>
          <w14:shadow w14:blurRad="101600" w14:dist="0" w14:dir="0" w14:sx="0" w14:sy="0" w14:kx="0" w14:ky="0" w14:algn="none">
            <w14:schemeClr w14:val="tx1">
              <w14:alpha w14:val="13000"/>
            </w14:scheme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57150" w14:cap="sq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sectPr w:rsidR="00A11AE2" w:rsidRPr="00A11AE2" w:rsidSect="00176931">
      <w:pgSz w:w="17010" w:h="11907" w:orient="landscape" w:code="9"/>
      <w:pgMar w:top="851" w:right="0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35" w:rsidRDefault="00086435" w:rsidP="00BE71C4">
      <w:pPr>
        <w:spacing w:after="0" w:line="240" w:lineRule="auto"/>
      </w:pPr>
      <w:r>
        <w:separator/>
      </w:r>
    </w:p>
  </w:endnote>
  <w:endnote w:type="continuationSeparator" w:id="0">
    <w:p w:rsidR="00086435" w:rsidRDefault="00086435" w:rsidP="00BE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35" w:rsidRDefault="00086435" w:rsidP="00BE71C4">
      <w:pPr>
        <w:spacing w:after="0" w:line="240" w:lineRule="auto"/>
      </w:pPr>
      <w:r>
        <w:separator/>
      </w:r>
    </w:p>
  </w:footnote>
  <w:footnote w:type="continuationSeparator" w:id="0">
    <w:p w:rsidR="00086435" w:rsidRDefault="00086435" w:rsidP="00BE7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6A01"/>
    <w:multiLevelType w:val="multilevel"/>
    <w:tmpl w:val="17C6865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abstractNum w:abstractNumId="1">
    <w:nsid w:val="391B0F04"/>
    <w:multiLevelType w:val="multilevel"/>
    <w:tmpl w:val="17C6865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abstractNum w:abstractNumId="2">
    <w:nsid w:val="458540D4"/>
    <w:multiLevelType w:val="multilevel"/>
    <w:tmpl w:val="17C6865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abstractNum w:abstractNumId="3">
    <w:nsid w:val="5DA018DC"/>
    <w:multiLevelType w:val="hybridMultilevel"/>
    <w:tmpl w:val="0D6403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F80701"/>
    <w:multiLevelType w:val="multilevel"/>
    <w:tmpl w:val="5134B81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C6"/>
    <w:rsid w:val="00027ACD"/>
    <w:rsid w:val="00086435"/>
    <w:rsid w:val="000959D9"/>
    <w:rsid w:val="000D6158"/>
    <w:rsid w:val="000E5DDB"/>
    <w:rsid w:val="00176931"/>
    <w:rsid w:val="0019011D"/>
    <w:rsid w:val="00267845"/>
    <w:rsid w:val="0062178E"/>
    <w:rsid w:val="006A7F78"/>
    <w:rsid w:val="007D6CDD"/>
    <w:rsid w:val="00835DC6"/>
    <w:rsid w:val="0086136D"/>
    <w:rsid w:val="00881A1A"/>
    <w:rsid w:val="009D0FC0"/>
    <w:rsid w:val="00A11AE2"/>
    <w:rsid w:val="00B36B82"/>
    <w:rsid w:val="00B36D28"/>
    <w:rsid w:val="00B84201"/>
    <w:rsid w:val="00BC3A08"/>
    <w:rsid w:val="00BE71C4"/>
    <w:rsid w:val="00D36F66"/>
    <w:rsid w:val="00D84B83"/>
    <w:rsid w:val="00DA0C6C"/>
    <w:rsid w:val="00DD39BD"/>
    <w:rsid w:val="00E105F9"/>
    <w:rsid w:val="00E30613"/>
    <w:rsid w:val="00F256C0"/>
    <w:rsid w:val="00F5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D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5D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E71C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BE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E71C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D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5D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E71C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BE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E71C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FB3D-E3F8-4B67-BFFD-CB6D54CC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Eugen</cp:lastModifiedBy>
  <cp:revision>6</cp:revision>
  <dcterms:created xsi:type="dcterms:W3CDTF">2011-11-30T19:49:00Z</dcterms:created>
  <dcterms:modified xsi:type="dcterms:W3CDTF">2012-02-06T20:08:00Z</dcterms:modified>
</cp:coreProperties>
</file>